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лиц, замещающих муниципальную должность, должности муниципальной службы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Цимлянского района</w:t>
      </w:r>
      <w:r w:rsidRPr="004A7BD2">
        <w:rPr>
          <w:sz w:val="28"/>
          <w:szCs w:val="28"/>
        </w:rPr>
        <w:t xml:space="preserve">, 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</w:t>
      </w:r>
      <w:r w:rsidR="00A84FCD">
        <w:rPr>
          <w:sz w:val="28"/>
          <w:szCs w:val="28"/>
        </w:rPr>
        <w:t>8</w:t>
      </w:r>
      <w:r w:rsidRPr="004A7BD2">
        <w:rPr>
          <w:sz w:val="28"/>
          <w:szCs w:val="28"/>
        </w:rPr>
        <w:t xml:space="preserve"> по 31 декабря 201</w:t>
      </w:r>
      <w:r w:rsidR="00A84FCD">
        <w:rPr>
          <w:sz w:val="28"/>
          <w:szCs w:val="28"/>
        </w:rPr>
        <w:t>8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26352" w:type="dxa"/>
        <w:tblInd w:w="-8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14"/>
        <w:gridCol w:w="2694"/>
        <w:gridCol w:w="992"/>
        <w:gridCol w:w="1418"/>
        <w:gridCol w:w="1134"/>
        <w:gridCol w:w="1120"/>
        <w:gridCol w:w="156"/>
        <w:gridCol w:w="992"/>
        <w:gridCol w:w="993"/>
        <w:gridCol w:w="1276"/>
        <w:gridCol w:w="1561"/>
        <w:gridCol w:w="1706"/>
        <w:gridCol w:w="1643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062E22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</w:t>
            </w:r>
            <w:r w:rsidR="007A2E37">
              <w:rPr>
                <w:sz w:val="22"/>
                <w:szCs w:val="22"/>
              </w:rPr>
              <w:t>8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D46D77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6D77" w:rsidRPr="00185BEC" w:rsidRDefault="00D46D77" w:rsidP="002219F6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Светличный Владимир Валентинович, глава Администрации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Pr="00B468F3" w:rsidRDefault="00D46D77" w:rsidP="002219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A440A3" w:rsidRDefault="00D46D77" w:rsidP="002219F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2219F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405C31" w:rsidRDefault="00D46D77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405C31" w:rsidRDefault="00D46D77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405C31" w:rsidRDefault="00D46D77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2 895,9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D46D77" w:rsidRPr="00B61E0D" w:rsidTr="00D46D7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6D77" w:rsidRPr="00A84FCD" w:rsidRDefault="00D46D77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Pr="00B468F3" w:rsidRDefault="00D46D77" w:rsidP="002219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A440A3" w:rsidRDefault="00D46D77" w:rsidP="002219F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2219F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405C31" w:rsidRDefault="00D46D77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405C31" w:rsidRDefault="00D46D77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2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405C31" w:rsidRDefault="00D46D77" w:rsidP="002219F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D46D77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6D77" w:rsidRPr="00A84FCD" w:rsidRDefault="00D46D77" w:rsidP="002219F6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очевкина Елена Николаевна,  первый заместитель главы Администрации Цимлянского района</w:t>
            </w:r>
          </w:p>
          <w:p w:rsidR="00D46D77" w:rsidRDefault="00D46D77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46D77" w:rsidRDefault="00D46D77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46D77" w:rsidRDefault="00D46D77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46D77" w:rsidRPr="00A84FCD" w:rsidRDefault="00D46D77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401,0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D46D77" w:rsidRPr="00B61E0D" w:rsidTr="00D46D7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6D77" w:rsidRPr="00091736" w:rsidRDefault="00D46D77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D46D77" w:rsidRPr="00B61E0D" w:rsidTr="00D46D7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6D77" w:rsidRPr="00091736" w:rsidRDefault="00D46D77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405C31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D46D77" w:rsidRPr="00B61E0D" w:rsidTr="00D46D7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6D77" w:rsidRPr="00091736" w:rsidRDefault="00D46D77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Pr="00A84CE1" w:rsidRDefault="00D46D77" w:rsidP="00185BEC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091736" w:rsidRPr="00B61E0D" w:rsidTr="00EF5F55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91736" w:rsidRDefault="00091736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1736" w:rsidRPr="00A84FCD" w:rsidRDefault="00091736" w:rsidP="002219F6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36" w:rsidRDefault="00091736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36" w:rsidRDefault="00091736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36" w:rsidRDefault="00091736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36" w:rsidRDefault="00091736" w:rsidP="00185BE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36" w:rsidRDefault="00091736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736" w:rsidRDefault="00091736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736" w:rsidRDefault="00091736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1736" w:rsidRDefault="00091736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91736" w:rsidRDefault="00A84FCD" w:rsidP="00185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405C31">
              <w:rPr>
                <w:sz w:val="20"/>
                <w:szCs w:val="20"/>
              </w:rPr>
              <w:t>ФИАТ ДУКАТО</w:t>
            </w:r>
          </w:p>
          <w:p w:rsidR="00091736" w:rsidRDefault="00091736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91736" w:rsidRDefault="00091736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133,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91736" w:rsidRDefault="00091736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D46D77" w:rsidRPr="00B61E0D" w:rsidTr="00405C31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6D77" w:rsidRPr="00A84FCD" w:rsidRDefault="00D46D77" w:rsidP="002219F6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Кузина Светлана Николаевна, заместитель главы Администрации Цимлянского района по социаль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762AA6" w:rsidRDefault="00D46D77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405C3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A440A3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  <w:r w:rsidRPr="00A440A3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762AA6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91526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 177,0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D46D77" w:rsidRPr="00B61E0D" w:rsidTr="00D46D7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6D77" w:rsidRPr="00A84FCD" w:rsidRDefault="00D46D77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762AA6" w:rsidRDefault="00D46D77" w:rsidP="0091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405C3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A440A3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762AA6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D46D77" w:rsidRPr="00B61E0D" w:rsidTr="00405C31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6D77" w:rsidRPr="00A84FCD" w:rsidRDefault="00D46D77" w:rsidP="002219F6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91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46D77" w:rsidRDefault="00D46D77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D46D77" w:rsidRPr="001B3A11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СУЗУКИ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 256,5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D46D77" w:rsidRPr="00B61E0D" w:rsidTr="00D46D7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6D77" w:rsidRPr="00091736" w:rsidRDefault="00D46D77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46D77" w:rsidRDefault="00D46D77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D46D77" w:rsidRPr="001B3A11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D46D77" w:rsidRPr="00B61E0D" w:rsidTr="00D46D7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6D77" w:rsidRPr="00091736" w:rsidRDefault="00D46D77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46D77" w:rsidRDefault="00D46D77" w:rsidP="0078415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A440A3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Pr="00762AA6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D46D77" w:rsidRPr="00B61E0D" w:rsidTr="00D46D77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D77" w:rsidRDefault="00D46D77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6D77" w:rsidRPr="00091736" w:rsidRDefault="00D46D77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46D77" w:rsidRDefault="00D46D77" w:rsidP="0078415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Pr="00A440A3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Pr="00762AA6" w:rsidRDefault="00D46D77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7" w:rsidRDefault="00D46D7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6D77" w:rsidRDefault="00D46D77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6D77" w:rsidRDefault="00D46D77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4159" w:rsidRPr="00B61E0D" w:rsidRDefault="00D46D77" w:rsidP="0022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84159">
              <w:rPr>
                <w:sz w:val="22"/>
                <w:szCs w:val="22"/>
              </w:rPr>
              <w:t>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7A2E37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Полежаев Сергей Викторович, заместитель главы Администрации Цимлянского района по строительству, ЖКХ и архитекту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159" w:rsidRDefault="00784159" w:rsidP="002219F6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A440A3" w:rsidRDefault="00784159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A440A3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 ШЕВРОЛЕ Нива</w:t>
            </w:r>
          </w:p>
          <w:p w:rsidR="00784159" w:rsidRDefault="00784159" w:rsidP="002219F6">
            <w:pPr>
              <w:jc w:val="center"/>
              <w:rPr>
                <w:sz w:val="20"/>
                <w:szCs w:val="20"/>
              </w:rPr>
            </w:pPr>
          </w:p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552,9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4159" w:rsidRPr="00B61E0D" w:rsidRDefault="00784159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159" w:rsidRPr="00762AA6" w:rsidRDefault="00784159" w:rsidP="002219F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A440A3" w:rsidRDefault="00784159" w:rsidP="004E76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159" w:rsidRPr="00762AA6" w:rsidRDefault="00784159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586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1923BE" w:rsidRDefault="00784159" w:rsidP="00E9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4159" w:rsidRPr="00B61E0D" w:rsidRDefault="00784159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Default="00784159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A440A3" w:rsidRDefault="00784159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159" w:rsidRPr="00762AA6" w:rsidRDefault="00784159" w:rsidP="002219F6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4159" w:rsidRPr="00B61E0D" w:rsidRDefault="00784159" w:rsidP="0022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Default="00784159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84159" w:rsidRDefault="00784159" w:rsidP="00D85C5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Default="00784159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159" w:rsidRPr="001B3A11" w:rsidRDefault="00784159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762AA6" w:rsidRDefault="00784159" w:rsidP="002219F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405C31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4159" w:rsidRPr="00B61E0D" w:rsidRDefault="00784159" w:rsidP="00596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5964D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762AA6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440A3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762AA6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96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678,3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96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4159" w:rsidRPr="00B61E0D" w:rsidTr="00405C31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4159" w:rsidRPr="00B61E0D" w:rsidRDefault="00784159" w:rsidP="00596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159" w:rsidRPr="0054167B" w:rsidRDefault="00784159" w:rsidP="005964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440A3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762AA6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405C31">
        <w:trPr>
          <w:gridAfter w:val="8"/>
          <w:wAfter w:w="10208" w:type="dxa"/>
          <w:cantSplit/>
          <w:trHeight w:val="253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Pr="00B61E0D" w:rsidRDefault="00784159" w:rsidP="00596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4159" w:rsidRPr="0054167B" w:rsidRDefault="00784159" w:rsidP="005964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1B3A11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964DB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405C31">
        <w:trPr>
          <w:gridAfter w:val="8"/>
          <w:wAfter w:w="10208" w:type="dxa"/>
          <w:cantSplit/>
          <w:trHeight w:val="253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Pr="00B61E0D" w:rsidRDefault="00784159" w:rsidP="00E3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4159" w:rsidRPr="00A84FCD" w:rsidRDefault="00784159" w:rsidP="00E30133"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762AA6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440A3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762AA6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E301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E30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E3013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E30133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</w:tr>
      <w:tr w:rsidR="00784159" w:rsidRPr="00B61E0D" w:rsidTr="00405C31">
        <w:trPr>
          <w:gridAfter w:val="8"/>
          <w:wAfter w:w="10208" w:type="dxa"/>
          <w:cantSplit/>
          <w:trHeight w:val="253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Pr="00B61E0D" w:rsidRDefault="00784159" w:rsidP="00E3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4159" w:rsidRPr="00A84FCD" w:rsidRDefault="00784159" w:rsidP="00E301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440A3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762AA6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E301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E30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E3013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E05330" w:rsidRDefault="00784159" w:rsidP="00E30133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A84FCD">
        <w:trPr>
          <w:gridAfter w:val="8"/>
          <w:wAfter w:w="10208" w:type="dxa"/>
          <w:cantSplit/>
          <w:trHeight w:val="253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Pr="00B61E0D" w:rsidRDefault="00784159" w:rsidP="00E3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Pr="00A84FCD" w:rsidRDefault="00784159" w:rsidP="00E301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1B3A11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E301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E30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E3013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E05330" w:rsidRDefault="00784159" w:rsidP="00E30133">
            <w:pPr>
              <w:jc w:val="center"/>
              <w:rPr>
                <w:sz w:val="20"/>
                <w:szCs w:val="20"/>
              </w:rPr>
            </w:pPr>
          </w:p>
        </w:tc>
      </w:tr>
      <w:tr w:rsidR="00A84FCD" w:rsidRPr="00B61E0D" w:rsidTr="00A84FCD">
        <w:trPr>
          <w:gridAfter w:val="8"/>
          <w:wAfter w:w="10208" w:type="dxa"/>
          <w:cantSplit/>
          <w:trHeight w:val="1330"/>
        </w:trPr>
        <w:tc>
          <w:tcPr>
            <w:tcW w:w="445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84FCD" w:rsidRPr="00B61E0D" w:rsidRDefault="00A84FCD" w:rsidP="00E30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84FCD" w:rsidRPr="00A84FCD" w:rsidRDefault="00A84FCD" w:rsidP="00E30133">
            <w:pPr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FCD" w:rsidRDefault="00A84FCD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CD" w:rsidRDefault="00A84FCD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84FCD" w:rsidRDefault="00A84FCD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FCD" w:rsidRDefault="00A84FCD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CD" w:rsidRPr="001B3A11" w:rsidRDefault="00A84FCD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CD" w:rsidRPr="00A84CE1" w:rsidRDefault="00A84FCD" w:rsidP="00E301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CD" w:rsidRPr="00A84CE1" w:rsidRDefault="00A84FCD" w:rsidP="00E30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CD" w:rsidRPr="00A84CE1" w:rsidRDefault="00A84FCD" w:rsidP="00E3013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nil"/>
              <w:bottom w:val="nil"/>
              <w:right w:val="single" w:sz="8" w:space="0" w:color="auto"/>
            </w:tcBorders>
          </w:tcPr>
          <w:p w:rsidR="00A84FCD" w:rsidRPr="00A84CE1" w:rsidRDefault="00A84FCD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nil"/>
              <w:bottom w:val="nil"/>
              <w:right w:val="single" w:sz="8" w:space="0" w:color="auto"/>
            </w:tcBorders>
          </w:tcPr>
          <w:p w:rsidR="00A84FCD" w:rsidRPr="00A84CE1" w:rsidRDefault="00A84FCD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nil"/>
              <w:bottom w:val="nil"/>
              <w:right w:val="single" w:sz="8" w:space="0" w:color="auto"/>
            </w:tcBorders>
          </w:tcPr>
          <w:p w:rsidR="00A84FCD" w:rsidRDefault="00A84FCD" w:rsidP="00E30133">
            <w:pPr>
              <w:jc w:val="center"/>
              <w:rPr>
                <w:sz w:val="20"/>
                <w:szCs w:val="20"/>
              </w:rPr>
            </w:pPr>
            <w:r w:rsidRPr="00E05330">
              <w:rPr>
                <w:sz w:val="20"/>
                <w:szCs w:val="20"/>
              </w:rPr>
              <w:t>нет</w:t>
            </w:r>
          </w:p>
          <w:p w:rsidR="00A84FCD" w:rsidRDefault="00A84FCD" w:rsidP="00E30133">
            <w:pPr>
              <w:jc w:val="center"/>
            </w:pPr>
          </w:p>
        </w:tc>
      </w:tr>
      <w:tr w:rsidR="00A84FCD" w:rsidRPr="00B61E0D" w:rsidTr="00A84FCD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FCD" w:rsidRDefault="00A84FCD" w:rsidP="00DC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FCD" w:rsidRPr="0097255E" w:rsidRDefault="00A84FCD" w:rsidP="00DC4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FCD" w:rsidRDefault="00A84FCD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CD" w:rsidRDefault="00A84FCD" w:rsidP="00DC413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FCD" w:rsidRDefault="00A84FCD" w:rsidP="00DC41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CD" w:rsidRDefault="00A84FCD" w:rsidP="00DC41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CD" w:rsidRDefault="00A84FCD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CD" w:rsidRDefault="00A84FCD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FCD" w:rsidRDefault="00A84FCD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FCD" w:rsidRPr="00A84CE1" w:rsidRDefault="00A84FCD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FCD" w:rsidRDefault="00A84FCD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FCD" w:rsidRPr="00E05330" w:rsidRDefault="00A84FCD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A84FCD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Default="00D46D77" w:rsidP="00DC4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Pr="00A84FCD" w:rsidRDefault="00784159" w:rsidP="00DC413A">
            <w:pPr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Рубцова Дарья Анатольевна-заведующий отделом имущественных и земельных отношений Администрации Цимлянского район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84FCD" w:rsidRDefault="00784159" w:rsidP="00DC413A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784159" w:rsidRPr="00A84FCD" w:rsidRDefault="00784159" w:rsidP="00DC413A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ИЖС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DC413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</w:t>
            </w:r>
          </w:p>
          <w:p w:rsidR="00784159" w:rsidRDefault="00784159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84159" w:rsidRDefault="00784159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84159" w:rsidRDefault="00784159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84159" w:rsidRDefault="00784159" w:rsidP="00DC41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086,92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E05330" w:rsidRDefault="00784159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Default="00784159" w:rsidP="00DC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Pr="00A84FCD" w:rsidRDefault="00784159" w:rsidP="00DC4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84FCD" w:rsidRDefault="00784159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Default="00784159" w:rsidP="00DC4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Pr="00A84FCD" w:rsidRDefault="00784159" w:rsidP="0029687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84FCD" w:rsidRDefault="00784159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784159" w:rsidRPr="00A84FCD" w:rsidRDefault="00784159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ИЖС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</w:t>
            </w:r>
          </w:p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A84FCD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784159">
              <w:rPr>
                <w:sz w:val="20"/>
                <w:szCs w:val="20"/>
              </w:rPr>
              <w:t xml:space="preserve"> КИА ЕД (КИД),</w:t>
            </w:r>
          </w:p>
          <w:p w:rsidR="00A84FCD" w:rsidRDefault="00A84FCD" w:rsidP="00A84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  <w:r w:rsidR="00784159">
              <w:rPr>
                <w:sz w:val="20"/>
                <w:szCs w:val="20"/>
              </w:rPr>
              <w:t>КАМАЗ</w:t>
            </w:r>
          </w:p>
          <w:p w:rsidR="00784159" w:rsidRPr="00A84CE1" w:rsidRDefault="00784159" w:rsidP="00A84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ртовой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515,45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Default="00784159" w:rsidP="002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Pr="00A84FCD" w:rsidRDefault="00784159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84FCD" w:rsidRDefault="00784159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2968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2968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29687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29687B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Default="00784159" w:rsidP="00296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Pr="00A84FCD" w:rsidRDefault="00784159" w:rsidP="0029687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84FCD" w:rsidRDefault="00784159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29687B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145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2968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84159" w:rsidRDefault="00784159" w:rsidP="00405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</w:t>
            </w:r>
          </w:p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29687B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Default="00784159" w:rsidP="00AC2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Pr="00A84FCD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84FCD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AC2090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AC209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AC2090"/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Default="00784159" w:rsidP="00AC2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Pr="00A84FCD" w:rsidRDefault="00784159" w:rsidP="00AC2090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84FCD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AC2090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AC209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AC2090"/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84159" w:rsidRDefault="00784159" w:rsidP="00405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</w:t>
            </w:r>
          </w:p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Default="00784159" w:rsidP="00AC2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AC2090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AC209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F548CE" w:rsidRDefault="00784159" w:rsidP="00AC2090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Default="00D46D77" w:rsidP="00AC2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Pr="00A84FCD" w:rsidRDefault="00784159" w:rsidP="00AC2090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Антипов Иван Викторович заведующий отделом образования Администрации Цимлянского район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AC209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AC20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A84FCD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784159">
              <w:rPr>
                <w:sz w:val="20"/>
                <w:szCs w:val="20"/>
              </w:rPr>
              <w:t>Тойота</w:t>
            </w:r>
            <w:proofErr w:type="spellEnd"/>
            <w:r w:rsidR="00784159">
              <w:rPr>
                <w:sz w:val="20"/>
                <w:szCs w:val="20"/>
              </w:rPr>
              <w:t xml:space="preserve"> </w:t>
            </w:r>
            <w:proofErr w:type="spellStart"/>
            <w:r w:rsidR="00784159">
              <w:rPr>
                <w:sz w:val="20"/>
                <w:szCs w:val="20"/>
              </w:rPr>
              <w:t>Камри</w:t>
            </w:r>
            <w:proofErr w:type="spellEnd"/>
            <w:r w:rsidR="00784159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99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 600,07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Default="00784159" w:rsidP="007F6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Pr="00A84FCD" w:rsidRDefault="00784159" w:rsidP="007F6578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7F6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7F657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7F657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7F6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7F6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466,85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7F6578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159" w:rsidRDefault="00784159" w:rsidP="00C56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159" w:rsidRPr="00A84FCD" w:rsidRDefault="00784159" w:rsidP="00C56C2C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C5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C56C2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C56C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C56C2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Default="00784159" w:rsidP="00C56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159" w:rsidRPr="00A84FCD" w:rsidRDefault="00784159" w:rsidP="00C56C2C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C5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C56C2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C56C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C56C2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Default="00D46D77" w:rsidP="00911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Pr="00A84FCD" w:rsidRDefault="00784159" w:rsidP="0091156A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 xml:space="preserve">Николайчик Марина Ивановна, заведующий отделом коммунальной инфраструктуры и архитектуры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EF5F5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4159" w:rsidRPr="00A84CE1" w:rsidRDefault="00784159" w:rsidP="00EF5F5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9115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9115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91156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91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337,84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91156A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Default="00784159" w:rsidP="00911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159" w:rsidRPr="00A84FCD" w:rsidRDefault="00784159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91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9115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9115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91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9115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9115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91156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91156A">
            <w:pPr>
              <w:jc w:val="center"/>
              <w:rPr>
                <w:sz w:val="20"/>
                <w:szCs w:val="20"/>
              </w:rPr>
            </w:pPr>
          </w:p>
        </w:tc>
      </w:tr>
      <w:tr w:rsidR="00405C31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5C31" w:rsidRDefault="00405C31" w:rsidP="00485D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5C31" w:rsidRPr="00A84FCD" w:rsidRDefault="00405C31" w:rsidP="00485D7A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485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31" w:rsidRDefault="00405C31" w:rsidP="00485D7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485D7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31" w:rsidRDefault="00405C31" w:rsidP="00485D7A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31" w:rsidRDefault="00405C31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5C31" w:rsidRPr="00A84CE1" w:rsidRDefault="00405C31" w:rsidP="00EF5F5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5C31" w:rsidRDefault="00405C31" w:rsidP="0048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  <w:r>
              <w:rPr>
                <w:sz w:val="20"/>
                <w:szCs w:val="20"/>
              </w:rPr>
              <w:t>, 2012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5C31" w:rsidRDefault="00405C31" w:rsidP="0048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558,30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5C31" w:rsidRDefault="00405C31" w:rsidP="00485D7A">
            <w:pPr>
              <w:jc w:val="center"/>
              <w:rPr>
                <w:sz w:val="20"/>
                <w:szCs w:val="20"/>
              </w:rPr>
            </w:pPr>
          </w:p>
        </w:tc>
      </w:tr>
      <w:tr w:rsidR="00405C31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C31" w:rsidRDefault="00405C31" w:rsidP="00DF0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C31" w:rsidRDefault="00405C31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31" w:rsidRDefault="00405C31" w:rsidP="00DF0048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DF00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31" w:rsidRDefault="00405C31" w:rsidP="00DF0048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31" w:rsidRDefault="00405C31" w:rsidP="00EF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5C31" w:rsidRDefault="00405C31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5C31" w:rsidRDefault="00405C31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5C31" w:rsidRDefault="00405C31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Default="00D46D77" w:rsidP="00D2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159" w:rsidRPr="00A84FCD" w:rsidRDefault="00784159" w:rsidP="00152E6D">
            <w:pPr>
              <w:jc w:val="center"/>
              <w:rPr>
                <w:sz w:val="20"/>
                <w:szCs w:val="20"/>
              </w:rPr>
            </w:pPr>
            <w:proofErr w:type="spellStart"/>
            <w:r w:rsidRPr="00A84FCD">
              <w:rPr>
                <w:sz w:val="20"/>
                <w:szCs w:val="20"/>
              </w:rPr>
              <w:t>Сосова</w:t>
            </w:r>
            <w:proofErr w:type="spellEnd"/>
            <w:r w:rsidRPr="00A84FCD">
              <w:rPr>
                <w:sz w:val="20"/>
                <w:szCs w:val="20"/>
              </w:rPr>
              <w:t xml:space="preserve"> Татьяна Владимировна- начальник управления социальной защиты населения МО «Цимлянский район»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D2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D25DF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D25D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D25DF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D25DF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95A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4159" w:rsidRDefault="00784159" w:rsidP="00495A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784159" w:rsidRDefault="00784159" w:rsidP="00D25D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CD" w:rsidRDefault="00A84FCD" w:rsidP="00D2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784159" w:rsidRDefault="00784159" w:rsidP="00D25D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э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  <w:r>
              <w:rPr>
                <w:sz w:val="20"/>
                <w:szCs w:val="20"/>
              </w:rPr>
              <w:t xml:space="preserve"> легковой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085,93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D25DF5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Default="00784159" w:rsidP="000F7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159" w:rsidRPr="00A84FCD" w:rsidRDefault="00784159" w:rsidP="000F7A7C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0F7A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4159" w:rsidRDefault="00784159" w:rsidP="000F7A7C">
            <w:pPr>
              <w:pStyle w:val="a3"/>
              <w:jc w:val="center"/>
              <w:rPr>
                <w:sz w:val="20"/>
                <w:szCs w:val="20"/>
              </w:rPr>
            </w:pPr>
          </w:p>
          <w:p w:rsidR="00784159" w:rsidRDefault="00784159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0F7A7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4159" w:rsidRDefault="00784159" w:rsidP="000F7A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491,34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0F7A7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Default="00D46D77" w:rsidP="000F7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Pr="00A84FCD" w:rsidRDefault="00784159" w:rsidP="000F7A7C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Ромашкова Екатерина Владимировна-заведующий отделом экономического прогнозирования и закуп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84FCD" w:rsidRDefault="00784159" w:rsidP="0003310F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0F7A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7D059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4159" w:rsidRPr="00A84CE1" w:rsidRDefault="00784159" w:rsidP="000F7A7C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033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4159" w:rsidRDefault="00784159" w:rsidP="000F7A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954,07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0F7A7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Default="00784159" w:rsidP="007D0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159" w:rsidRPr="00A84FCD" w:rsidRDefault="00784159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84FCD" w:rsidRDefault="00784159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4159" w:rsidRDefault="00784159" w:rsidP="007D05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7D059B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Default="00784159" w:rsidP="007D05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Pr="00A84FCD" w:rsidRDefault="00784159" w:rsidP="007D059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A84FCD" w:rsidRDefault="00784159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7D059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8029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4159" w:rsidRDefault="00784159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7D059B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4159" w:rsidRDefault="00A84FCD" w:rsidP="007D0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784159">
              <w:rPr>
                <w:sz w:val="20"/>
                <w:szCs w:val="20"/>
              </w:rPr>
              <w:t xml:space="preserve">Хонда </w:t>
            </w:r>
            <w:proofErr w:type="spellStart"/>
            <w:r w:rsidR="00784159">
              <w:rPr>
                <w:sz w:val="20"/>
                <w:szCs w:val="20"/>
              </w:rPr>
              <w:t>Интегра</w:t>
            </w:r>
            <w:proofErr w:type="spellEnd"/>
            <w:r w:rsidR="00784159">
              <w:rPr>
                <w:sz w:val="20"/>
                <w:szCs w:val="20"/>
              </w:rPr>
              <w:t>, УАЗ 469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7D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871,52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7D059B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Default="00784159" w:rsidP="007D0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159" w:rsidRDefault="00784159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8029C7" w:rsidRDefault="00784159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029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 w:rsidRPr="008029C7">
              <w:rPr>
                <w:sz w:val="20"/>
                <w:szCs w:val="20"/>
              </w:rPr>
              <w:t>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4159" w:rsidRDefault="00784159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4159" w:rsidRPr="00A84CE1" w:rsidRDefault="00784159" w:rsidP="007D08E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405C31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5C31" w:rsidRDefault="00405C31" w:rsidP="007D0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5C31" w:rsidRPr="00A84FCD" w:rsidRDefault="00405C31" w:rsidP="007D08E5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Pr="008029C7" w:rsidRDefault="00405C3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31" w:rsidRPr="008029C7" w:rsidRDefault="00405C31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31" w:rsidRDefault="00405C31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31" w:rsidRDefault="00405C31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5C31" w:rsidRDefault="00405C31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5C31" w:rsidRDefault="00405C31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5C31" w:rsidRDefault="00405C3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5C31" w:rsidRDefault="00405C31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405C31" w:rsidRPr="00B61E0D" w:rsidTr="00405C31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C31" w:rsidRDefault="00405C31" w:rsidP="007D0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5C31" w:rsidRDefault="00405C3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Pr="008029C7" w:rsidRDefault="00405C3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31" w:rsidRPr="008029C7" w:rsidRDefault="00405C31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31" w:rsidRDefault="00405C31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C31" w:rsidRDefault="00405C31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C31" w:rsidRDefault="00405C31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5C31" w:rsidRDefault="00405C31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5C31" w:rsidRDefault="00405C31" w:rsidP="007D08E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5C31" w:rsidRDefault="00405C31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05C31" w:rsidRDefault="00405C31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D46D77">
        <w:trPr>
          <w:gridAfter w:val="8"/>
          <w:wAfter w:w="10208" w:type="dxa"/>
          <w:cantSplit/>
          <w:trHeight w:val="122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159" w:rsidRPr="00A84CE1" w:rsidRDefault="00D46D77" w:rsidP="007D0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84159" w:rsidRPr="00A84CE1">
              <w:rPr>
                <w:sz w:val="22"/>
                <w:szCs w:val="22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7D08E5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Ананьева Татьяна Владимировна</w:t>
            </w:r>
          </w:p>
          <w:p w:rsidR="00784159" w:rsidRPr="00A84FCD" w:rsidRDefault="00784159" w:rsidP="007D08E5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аведующий финансовым  отделом Администрации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A84CE1" w:rsidRDefault="00784159" w:rsidP="007D08E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A84CE1" w:rsidRDefault="00784159" w:rsidP="007D08E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A84CE1" w:rsidRDefault="00784159" w:rsidP="007D08E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159" w:rsidRPr="00A84CE1" w:rsidRDefault="00784159" w:rsidP="007D08E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7D0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7D0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7D08E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A84CE1">
              <w:rPr>
                <w:sz w:val="20"/>
                <w:szCs w:val="20"/>
                <w:lang w:val="en-US"/>
              </w:rPr>
              <w:t>HyndaiGetz</w:t>
            </w:r>
            <w:proofErr w:type="spellEnd"/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Pr="00A84CE1" w:rsidRDefault="00784159" w:rsidP="007D0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381,0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4159" w:rsidRDefault="00784159" w:rsidP="007D08E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84159" w:rsidRPr="008251DA" w:rsidRDefault="00784159" w:rsidP="007D08E5">
            <w:pPr>
              <w:jc w:val="center"/>
              <w:rPr>
                <w:sz w:val="20"/>
                <w:szCs w:val="20"/>
                <w:highlight w:val="yellow"/>
              </w:rPr>
            </w:pPr>
            <w:r w:rsidRPr="0041492F">
              <w:rPr>
                <w:sz w:val="20"/>
                <w:szCs w:val="20"/>
              </w:rPr>
              <w:t>нет</w:t>
            </w: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4159" w:rsidRPr="00A84CE1" w:rsidRDefault="00784159" w:rsidP="00D46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D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990998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Егорова Татьяна Васильевна, заведующий отделом записи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890,19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990998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9627E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EF5F5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197,73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EF5F55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9627E3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EF5F5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EF5F55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9627E3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Pr="00A84CE1" w:rsidRDefault="00784159" w:rsidP="00EF5F5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9" w:rsidRDefault="00784159" w:rsidP="00D46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D77">
              <w:rPr>
                <w:sz w:val="22"/>
                <w:szCs w:val="22"/>
              </w:rPr>
              <w:t>3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4159" w:rsidRPr="00D46D77" w:rsidRDefault="00784159" w:rsidP="005E73EC">
            <w:pPr>
              <w:jc w:val="center"/>
              <w:rPr>
                <w:sz w:val="20"/>
                <w:szCs w:val="20"/>
              </w:rPr>
            </w:pPr>
            <w:r w:rsidRPr="00D46D77">
              <w:rPr>
                <w:sz w:val="20"/>
                <w:szCs w:val="20"/>
              </w:rPr>
              <w:t>Пепеляева Елена Анатольевна, главный бухгалтер Администрации Цимлянского района</w:t>
            </w:r>
          </w:p>
          <w:p w:rsidR="00784159" w:rsidRPr="00EF5F55" w:rsidRDefault="00784159" w:rsidP="005E73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 w:rsidRPr="007D5019"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 170,7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9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4159" w:rsidRPr="00EF5F55" w:rsidRDefault="00784159" w:rsidP="005E73EC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 w:rsidRPr="007D5019"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9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59" w:rsidRPr="00D46D77" w:rsidRDefault="00784159" w:rsidP="005E73EC">
            <w:pPr>
              <w:jc w:val="center"/>
              <w:rPr>
                <w:sz w:val="20"/>
                <w:szCs w:val="20"/>
              </w:rPr>
            </w:pPr>
            <w:r w:rsidRPr="00D46D77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5E73EC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5E73EC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5E73EC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D46D77" w:rsidRDefault="00784159" w:rsidP="005E73E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91736">
              <w:rPr>
                <w:color w:val="FF0000"/>
                <w:sz w:val="20"/>
                <w:szCs w:val="20"/>
              </w:rPr>
              <w:t>/</w:t>
            </w:r>
            <w:r w:rsidRPr="00D46D77">
              <w:rPr>
                <w:sz w:val="20"/>
                <w:szCs w:val="20"/>
              </w:rPr>
              <w:t>м легковой Опель омега карава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D46D77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070,6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9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59" w:rsidRPr="00EF5F55" w:rsidRDefault="00784159" w:rsidP="005E73EC">
            <w:pPr>
              <w:jc w:val="center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9" w:rsidRPr="00B61E0D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5E73EC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9" w:rsidRPr="00B61E0D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5E73E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204352" w:rsidRDefault="00784159" w:rsidP="005E73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204352" w:rsidRDefault="00784159" w:rsidP="005E73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9" w:rsidRPr="00B61E0D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5E73EC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59" w:rsidRDefault="00784159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r w:rsidRPr="00380971">
              <w:rPr>
                <w:sz w:val="20"/>
                <w:szCs w:val="20"/>
              </w:rPr>
              <w:t>нет</w:t>
            </w: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9" w:rsidRPr="00B61E0D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4159" w:rsidRPr="00B61E0D" w:rsidRDefault="00D46D77" w:rsidP="005E7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5E73EC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Степанова Лариса Михайловна, заведующий отдел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оМатиз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377,6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4159" w:rsidRPr="00B61E0D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159" w:rsidRPr="00B61E0D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59" w:rsidRPr="00B61E0D" w:rsidRDefault="00784159" w:rsidP="00D46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D46D7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5E73EC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Кулик Александр Викторович- Управляющий делами Администрации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315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</w:p>
          <w:p w:rsidR="00784159" w:rsidRPr="00762AA6" w:rsidRDefault="00A84FCD" w:rsidP="009E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784159">
              <w:rPr>
                <w:sz w:val="20"/>
                <w:szCs w:val="20"/>
              </w:rPr>
              <w:t xml:space="preserve">ХЭНДЭ </w:t>
            </w:r>
            <w:proofErr w:type="spellStart"/>
            <w:r w:rsidR="00784159">
              <w:rPr>
                <w:sz w:val="20"/>
                <w:szCs w:val="20"/>
              </w:rPr>
              <w:t>Солярис</w:t>
            </w:r>
            <w:proofErr w:type="spellEnd"/>
            <w:r w:rsidR="00784159">
              <w:rPr>
                <w:sz w:val="20"/>
                <w:szCs w:val="20"/>
              </w:rPr>
              <w:t>, 20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442,4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59" w:rsidRPr="00B61E0D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84159" w:rsidRPr="000C2253" w:rsidRDefault="00784159" w:rsidP="005E73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9E7C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9" w:rsidRPr="00B61E0D" w:rsidRDefault="00784159" w:rsidP="005E7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4159" w:rsidRPr="000C2253" w:rsidRDefault="00784159" w:rsidP="005E73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9E7C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9" w:rsidRDefault="00784159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F16CE9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405C31" w:rsidP="000C225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4</w:t>
            </w:r>
            <w:r w:rsidR="0078415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733,03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9" w:rsidRDefault="00784159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9" w:rsidRDefault="00784159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F16CE9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EF5F55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59" w:rsidRDefault="00784159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84159" w:rsidRPr="00A84FCD" w:rsidRDefault="00784159" w:rsidP="00F16CE9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Default="00784159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4159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D16FE3">
        <w:trPr>
          <w:cantSplit/>
        </w:trPr>
        <w:tc>
          <w:tcPr>
            <w:tcW w:w="1614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159" w:rsidRDefault="00784159" w:rsidP="00F16CE9">
            <w:pPr>
              <w:jc w:val="center"/>
              <w:rPr>
                <w:sz w:val="20"/>
                <w:szCs w:val="20"/>
              </w:rPr>
            </w:pPr>
          </w:p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й защиты населения МО «Цимлянский район»</w:t>
            </w:r>
          </w:p>
        </w:tc>
        <w:tc>
          <w:tcPr>
            <w:tcW w:w="1276" w:type="dxa"/>
          </w:tcPr>
          <w:p w:rsidR="00784159" w:rsidRPr="00B61E0D" w:rsidRDefault="00784159" w:rsidP="00F16C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84159" w:rsidRPr="00B61E0D" w:rsidRDefault="00784159" w:rsidP="00F16CE9"/>
        </w:tc>
        <w:tc>
          <w:tcPr>
            <w:tcW w:w="1276" w:type="dxa"/>
          </w:tcPr>
          <w:p w:rsidR="00784159" w:rsidRPr="00B61E0D" w:rsidRDefault="00784159" w:rsidP="00F16CE9"/>
        </w:tc>
        <w:tc>
          <w:tcPr>
            <w:tcW w:w="1276" w:type="dxa"/>
          </w:tcPr>
          <w:p w:rsidR="00784159" w:rsidRPr="00B61E0D" w:rsidRDefault="00784159" w:rsidP="00F16C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159" w:rsidRPr="00B61E0D" w:rsidRDefault="00784159" w:rsidP="00F16CE9"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159" w:rsidRPr="00B61E0D" w:rsidRDefault="00784159" w:rsidP="00F16CE9">
            <w:r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159" w:rsidRPr="00B61E0D" w:rsidRDefault="00784159" w:rsidP="00F16CE9">
            <w:r>
              <w:rPr>
                <w:sz w:val="20"/>
                <w:szCs w:val="20"/>
              </w:rPr>
              <w:t>Россия</w:t>
            </w:r>
          </w:p>
        </w:tc>
      </w:tr>
      <w:tr w:rsidR="00784159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4159" w:rsidRPr="00B61E0D" w:rsidRDefault="00784159" w:rsidP="00D46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D77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4159" w:rsidRDefault="00784159" w:rsidP="00F16CE9">
            <w:pPr>
              <w:jc w:val="center"/>
              <w:rPr>
                <w:sz w:val="20"/>
                <w:szCs w:val="20"/>
              </w:rPr>
            </w:pPr>
            <w:proofErr w:type="spellStart"/>
            <w:r w:rsidRPr="00F6632E">
              <w:rPr>
                <w:sz w:val="20"/>
                <w:szCs w:val="20"/>
              </w:rPr>
              <w:t>Мец</w:t>
            </w:r>
            <w:proofErr w:type="spellEnd"/>
            <w:r w:rsidRPr="00F6632E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аталия Викторовна, заместитель началь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BA076F" w:rsidP="004A6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97</w:t>
            </w:r>
            <w:r w:rsidR="004A6DC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4A6DC3">
              <w:rPr>
                <w:sz w:val="20"/>
                <w:szCs w:val="20"/>
              </w:rPr>
              <w:t>9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4159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4159" w:rsidRPr="00B61E0D" w:rsidRDefault="00784159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4159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Фольксваген Пасса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4A6DC3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 542,6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4159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159" w:rsidRPr="00B61E0D" w:rsidRDefault="00784159" w:rsidP="00125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4159" w:rsidRDefault="00784159" w:rsidP="0012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12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125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1257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12573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12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12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12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12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12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125733">
            <w:pPr>
              <w:jc w:val="center"/>
              <w:rPr>
                <w:sz w:val="20"/>
                <w:szCs w:val="20"/>
              </w:rPr>
            </w:pPr>
          </w:p>
        </w:tc>
      </w:tr>
      <w:tr w:rsidR="00784159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4159" w:rsidRPr="00B61E0D" w:rsidRDefault="00784159" w:rsidP="00D46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6D77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4159" w:rsidRDefault="00784159" w:rsidP="00F16CE9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Макеева</w:t>
            </w:r>
            <w:r>
              <w:rPr>
                <w:sz w:val="20"/>
                <w:szCs w:val="20"/>
              </w:rPr>
              <w:t xml:space="preserve"> Наталья Григорьевна, заведующий отделом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4159" w:rsidRPr="00762AA6" w:rsidRDefault="00784159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6DC3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D4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КИА РИ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D4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305,8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D4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6DC3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F16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6DC3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F26B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DC3" w:rsidRDefault="004A6DC3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F2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F26B8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F26B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F26B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F26B85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65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6DC3" w:rsidRDefault="004A6DC3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6534E9">
            <w:r w:rsidRPr="009D16F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C3" w:rsidRPr="00762AA6" w:rsidRDefault="004A6DC3" w:rsidP="006534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910,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DC3" w:rsidRPr="00B61E0D" w:rsidRDefault="004A6DC3" w:rsidP="0065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DC3" w:rsidRDefault="004A6DC3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6534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6534E9">
            <w:pPr>
              <w:rPr>
                <w:sz w:val="20"/>
                <w:szCs w:val="20"/>
              </w:rPr>
            </w:pPr>
          </w:p>
          <w:p w:rsidR="004A6DC3" w:rsidRDefault="004A6DC3" w:rsidP="006534E9">
            <w:pPr>
              <w:rPr>
                <w:sz w:val="20"/>
                <w:szCs w:val="20"/>
              </w:rPr>
            </w:pPr>
          </w:p>
          <w:p w:rsidR="004A6DC3" w:rsidRDefault="004A6DC3" w:rsidP="006534E9">
            <w:r w:rsidRPr="009D16F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C3" w:rsidRPr="00762AA6" w:rsidRDefault="004A6DC3" w:rsidP="006534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6534E9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D16FE3">
        <w:trPr>
          <w:gridAfter w:val="1"/>
          <w:wAfter w:w="1276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DC3" w:rsidRPr="00B61E0D" w:rsidRDefault="004A6DC3" w:rsidP="00653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DC3" w:rsidRPr="00762AA6" w:rsidRDefault="004A6DC3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отдел Администрации Цимлянского района</w:t>
            </w:r>
          </w:p>
        </w:tc>
        <w:tc>
          <w:tcPr>
            <w:tcW w:w="1276" w:type="dxa"/>
          </w:tcPr>
          <w:p w:rsidR="004A6DC3" w:rsidRPr="00B61E0D" w:rsidRDefault="004A6DC3" w:rsidP="006534E9"/>
        </w:tc>
        <w:tc>
          <w:tcPr>
            <w:tcW w:w="1276" w:type="dxa"/>
          </w:tcPr>
          <w:p w:rsidR="004A6DC3" w:rsidRPr="00B61E0D" w:rsidRDefault="004A6DC3" w:rsidP="006534E9"/>
        </w:tc>
        <w:tc>
          <w:tcPr>
            <w:tcW w:w="1276" w:type="dxa"/>
          </w:tcPr>
          <w:p w:rsidR="004A6DC3" w:rsidRPr="00B61E0D" w:rsidRDefault="004A6DC3" w:rsidP="006534E9"/>
        </w:tc>
        <w:tc>
          <w:tcPr>
            <w:tcW w:w="1276" w:type="dxa"/>
          </w:tcPr>
          <w:p w:rsidR="004A6DC3" w:rsidRPr="00B61E0D" w:rsidRDefault="004A6DC3" w:rsidP="006534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C3" w:rsidRPr="00B61E0D" w:rsidRDefault="004A6DC3" w:rsidP="006534E9"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C3" w:rsidRPr="00B61E0D" w:rsidRDefault="004A6DC3" w:rsidP="006534E9"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C3" w:rsidRPr="00B61E0D" w:rsidRDefault="004A6DC3" w:rsidP="006534E9">
            <w:r>
              <w:rPr>
                <w:sz w:val="20"/>
                <w:szCs w:val="20"/>
              </w:rPr>
              <w:t>Россия</w:t>
            </w:r>
          </w:p>
        </w:tc>
      </w:tr>
      <w:tr w:rsidR="004A6DC3" w:rsidRPr="00B61E0D" w:rsidTr="007A2E3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272CE0">
            <w:pPr>
              <w:jc w:val="center"/>
              <w:rPr>
                <w:sz w:val="22"/>
                <w:szCs w:val="22"/>
              </w:rPr>
            </w:pPr>
            <w:bookmarkStart w:id="0" w:name="_GoBack" w:colFirst="6" w:colLast="6"/>
            <w:r>
              <w:rPr>
                <w:sz w:val="22"/>
                <w:szCs w:val="22"/>
              </w:rPr>
              <w:t>1</w:t>
            </w:r>
            <w:r w:rsidR="00272CE0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губова Ирина Сергеевна, заместитель заведующ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391,3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bookmarkEnd w:id="0"/>
      <w:tr w:rsidR="004A6DC3" w:rsidRPr="00B61E0D" w:rsidTr="007A2E3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872D0B">
            <w:pPr>
              <w:ind w:left="-107" w:right="-108"/>
              <w:jc w:val="center"/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405C31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405C31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Pr="00410A1F" w:rsidRDefault="004A6DC3" w:rsidP="009524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Pr="00D84F48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Pr="00B359A0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Pr="00B359A0" w:rsidRDefault="004A6DC3" w:rsidP="009524B2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405C31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DC3" w:rsidRDefault="004A6DC3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405C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405C3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405C31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405C31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DC3" w:rsidRDefault="004A6DC3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Pr="00410A1F" w:rsidRDefault="004A6DC3" w:rsidP="00405C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Pr="00D84F48" w:rsidRDefault="004A6DC3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Pr="00B359A0" w:rsidRDefault="004A6DC3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Pr="00B359A0" w:rsidRDefault="004A6DC3" w:rsidP="00405C31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DC3" w:rsidRPr="00B61E0D" w:rsidRDefault="004A6DC3" w:rsidP="00272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2CE0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а Елена Николаевна,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9524B2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9524B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9524B2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r>
              <w:rPr>
                <w:sz w:val="20"/>
                <w:szCs w:val="20"/>
              </w:rPr>
              <w:t xml:space="preserve">а/м легковой ВАЗ 21070 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956,6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9524B2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9524B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Default="004A6DC3" w:rsidP="009524B2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r>
              <w:rPr>
                <w:sz w:val="20"/>
                <w:szCs w:val="20"/>
              </w:rPr>
              <w:t>а/м легковой Нива - шеврол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119,7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6DC3" w:rsidRPr="00B61E0D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DC3" w:rsidRDefault="004A6DC3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463D6C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65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Default="004A6DC3" w:rsidP="009524B2">
            <w:r w:rsidRPr="00380971">
              <w:rPr>
                <w:sz w:val="20"/>
                <w:szCs w:val="20"/>
              </w:rPr>
              <w:t>нет</w:t>
            </w:r>
          </w:p>
        </w:tc>
      </w:tr>
      <w:tr w:rsidR="004A6DC3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DC3" w:rsidRPr="00B61E0D" w:rsidRDefault="004A6DC3" w:rsidP="00952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DC3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6DC3" w:rsidRPr="00762AA6" w:rsidRDefault="004A6DC3" w:rsidP="009524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62E22"/>
    <w:rsid w:val="00002239"/>
    <w:rsid w:val="000058D1"/>
    <w:rsid w:val="00014657"/>
    <w:rsid w:val="00014709"/>
    <w:rsid w:val="00022457"/>
    <w:rsid w:val="00032CAD"/>
    <w:rsid w:val="0003310F"/>
    <w:rsid w:val="000377ED"/>
    <w:rsid w:val="000417D0"/>
    <w:rsid w:val="00041BF5"/>
    <w:rsid w:val="00042C13"/>
    <w:rsid w:val="00044261"/>
    <w:rsid w:val="00045BAD"/>
    <w:rsid w:val="0005149D"/>
    <w:rsid w:val="0005207D"/>
    <w:rsid w:val="0006158A"/>
    <w:rsid w:val="00062E22"/>
    <w:rsid w:val="00063B52"/>
    <w:rsid w:val="00076AC0"/>
    <w:rsid w:val="000812BE"/>
    <w:rsid w:val="000846EE"/>
    <w:rsid w:val="00085980"/>
    <w:rsid w:val="00091736"/>
    <w:rsid w:val="00092C8A"/>
    <w:rsid w:val="000A0316"/>
    <w:rsid w:val="000A1593"/>
    <w:rsid w:val="000A180C"/>
    <w:rsid w:val="000B1141"/>
    <w:rsid w:val="000B7381"/>
    <w:rsid w:val="000C2253"/>
    <w:rsid w:val="000C388C"/>
    <w:rsid w:val="000C5C91"/>
    <w:rsid w:val="000C662F"/>
    <w:rsid w:val="000D66A8"/>
    <w:rsid w:val="000E15CA"/>
    <w:rsid w:val="000F4E8D"/>
    <w:rsid w:val="000F7275"/>
    <w:rsid w:val="000F7A7C"/>
    <w:rsid w:val="00102589"/>
    <w:rsid w:val="00106E21"/>
    <w:rsid w:val="00111E93"/>
    <w:rsid w:val="00116F70"/>
    <w:rsid w:val="00117560"/>
    <w:rsid w:val="00122738"/>
    <w:rsid w:val="00122E8B"/>
    <w:rsid w:val="001250C9"/>
    <w:rsid w:val="00125733"/>
    <w:rsid w:val="0013762E"/>
    <w:rsid w:val="0014181F"/>
    <w:rsid w:val="00141905"/>
    <w:rsid w:val="00152E6D"/>
    <w:rsid w:val="00157BE8"/>
    <w:rsid w:val="00170AB3"/>
    <w:rsid w:val="00173F2A"/>
    <w:rsid w:val="00177445"/>
    <w:rsid w:val="00177911"/>
    <w:rsid w:val="001801DD"/>
    <w:rsid w:val="00185BEC"/>
    <w:rsid w:val="00190AC6"/>
    <w:rsid w:val="001916B8"/>
    <w:rsid w:val="001923BE"/>
    <w:rsid w:val="00193746"/>
    <w:rsid w:val="001A25F8"/>
    <w:rsid w:val="001A7F49"/>
    <w:rsid w:val="001B5338"/>
    <w:rsid w:val="001B5E4C"/>
    <w:rsid w:val="001B789E"/>
    <w:rsid w:val="001D1F48"/>
    <w:rsid w:val="001D5271"/>
    <w:rsid w:val="001E72E9"/>
    <w:rsid w:val="001F0497"/>
    <w:rsid w:val="001F5290"/>
    <w:rsid w:val="002010BC"/>
    <w:rsid w:val="00201E4F"/>
    <w:rsid w:val="00204352"/>
    <w:rsid w:val="00206F95"/>
    <w:rsid w:val="0021164B"/>
    <w:rsid w:val="002140A6"/>
    <w:rsid w:val="002219F6"/>
    <w:rsid w:val="00223D1D"/>
    <w:rsid w:val="00226990"/>
    <w:rsid w:val="0023378D"/>
    <w:rsid w:val="002406BD"/>
    <w:rsid w:val="002465CF"/>
    <w:rsid w:val="00250E13"/>
    <w:rsid w:val="00263395"/>
    <w:rsid w:val="00272CE0"/>
    <w:rsid w:val="00274D40"/>
    <w:rsid w:val="002815DD"/>
    <w:rsid w:val="0029104B"/>
    <w:rsid w:val="00292F0E"/>
    <w:rsid w:val="0029687B"/>
    <w:rsid w:val="0029707E"/>
    <w:rsid w:val="002974E4"/>
    <w:rsid w:val="002A1FCB"/>
    <w:rsid w:val="002A6E20"/>
    <w:rsid w:val="002C07F8"/>
    <w:rsid w:val="002C2D85"/>
    <w:rsid w:val="002C565C"/>
    <w:rsid w:val="002C5BCE"/>
    <w:rsid w:val="002E0E68"/>
    <w:rsid w:val="002E6C7A"/>
    <w:rsid w:val="00312DDC"/>
    <w:rsid w:val="00314A5A"/>
    <w:rsid w:val="00315C50"/>
    <w:rsid w:val="00320593"/>
    <w:rsid w:val="003225F8"/>
    <w:rsid w:val="00323548"/>
    <w:rsid w:val="00325D4B"/>
    <w:rsid w:val="0033023B"/>
    <w:rsid w:val="0033544B"/>
    <w:rsid w:val="0033726B"/>
    <w:rsid w:val="0033742D"/>
    <w:rsid w:val="0034189E"/>
    <w:rsid w:val="00342591"/>
    <w:rsid w:val="0035247F"/>
    <w:rsid w:val="003556F1"/>
    <w:rsid w:val="003707B1"/>
    <w:rsid w:val="0037695A"/>
    <w:rsid w:val="00377348"/>
    <w:rsid w:val="0038246F"/>
    <w:rsid w:val="00384C39"/>
    <w:rsid w:val="00395942"/>
    <w:rsid w:val="003A5676"/>
    <w:rsid w:val="003A5E69"/>
    <w:rsid w:val="003A6779"/>
    <w:rsid w:val="003C5D4F"/>
    <w:rsid w:val="003C7C77"/>
    <w:rsid w:val="003D0E6F"/>
    <w:rsid w:val="003D2F82"/>
    <w:rsid w:val="003E0B67"/>
    <w:rsid w:val="003F39C3"/>
    <w:rsid w:val="00405C31"/>
    <w:rsid w:val="00413D75"/>
    <w:rsid w:val="0041492F"/>
    <w:rsid w:val="00414EB0"/>
    <w:rsid w:val="004257D1"/>
    <w:rsid w:val="00434260"/>
    <w:rsid w:val="00434804"/>
    <w:rsid w:val="00447830"/>
    <w:rsid w:val="00450F43"/>
    <w:rsid w:val="00460028"/>
    <w:rsid w:val="00461AD9"/>
    <w:rsid w:val="00463D6C"/>
    <w:rsid w:val="00464593"/>
    <w:rsid w:val="00467A97"/>
    <w:rsid w:val="0048360A"/>
    <w:rsid w:val="00485D7A"/>
    <w:rsid w:val="0048619A"/>
    <w:rsid w:val="00491874"/>
    <w:rsid w:val="004921DA"/>
    <w:rsid w:val="004942A5"/>
    <w:rsid w:val="00495A1D"/>
    <w:rsid w:val="004A0780"/>
    <w:rsid w:val="004A19C1"/>
    <w:rsid w:val="004A4204"/>
    <w:rsid w:val="004A580C"/>
    <w:rsid w:val="004A6DC3"/>
    <w:rsid w:val="004B5786"/>
    <w:rsid w:val="004D3C05"/>
    <w:rsid w:val="004D5C99"/>
    <w:rsid w:val="004D6FB0"/>
    <w:rsid w:val="004E24B3"/>
    <w:rsid w:val="004E3CF2"/>
    <w:rsid w:val="004E7646"/>
    <w:rsid w:val="004F596D"/>
    <w:rsid w:val="004F70B7"/>
    <w:rsid w:val="00503AFE"/>
    <w:rsid w:val="00505578"/>
    <w:rsid w:val="00512BC9"/>
    <w:rsid w:val="00514555"/>
    <w:rsid w:val="00521472"/>
    <w:rsid w:val="005312B9"/>
    <w:rsid w:val="00535B69"/>
    <w:rsid w:val="00537384"/>
    <w:rsid w:val="0054167B"/>
    <w:rsid w:val="0054197D"/>
    <w:rsid w:val="005463CF"/>
    <w:rsid w:val="00562989"/>
    <w:rsid w:val="00566DF2"/>
    <w:rsid w:val="0057735F"/>
    <w:rsid w:val="005779DA"/>
    <w:rsid w:val="0058671A"/>
    <w:rsid w:val="00586EE9"/>
    <w:rsid w:val="0059059F"/>
    <w:rsid w:val="005964DB"/>
    <w:rsid w:val="005A307D"/>
    <w:rsid w:val="005A7499"/>
    <w:rsid w:val="005A7536"/>
    <w:rsid w:val="005C4F24"/>
    <w:rsid w:val="005C62C1"/>
    <w:rsid w:val="005D257D"/>
    <w:rsid w:val="005E0DF6"/>
    <w:rsid w:val="005E237E"/>
    <w:rsid w:val="005E2F2D"/>
    <w:rsid w:val="005E373B"/>
    <w:rsid w:val="005E73EC"/>
    <w:rsid w:val="005F21D6"/>
    <w:rsid w:val="006049A3"/>
    <w:rsid w:val="0061274D"/>
    <w:rsid w:val="00620080"/>
    <w:rsid w:val="00623683"/>
    <w:rsid w:val="00627617"/>
    <w:rsid w:val="00627FC7"/>
    <w:rsid w:val="006310F4"/>
    <w:rsid w:val="00636AA3"/>
    <w:rsid w:val="00637274"/>
    <w:rsid w:val="0064298B"/>
    <w:rsid w:val="0064389F"/>
    <w:rsid w:val="0064618D"/>
    <w:rsid w:val="006534E9"/>
    <w:rsid w:val="00656BED"/>
    <w:rsid w:val="006673B7"/>
    <w:rsid w:val="00672072"/>
    <w:rsid w:val="00672876"/>
    <w:rsid w:val="00672A2A"/>
    <w:rsid w:val="006836EF"/>
    <w:rsid w:val="0068518F"/>
    <w:rsid w:val="00685971"/>
    <w:rsid w:val="006874ED"/>
    <w:rsid w:val="006951C0"/>
    <w:rsid w:val="0069600C"/>
    <w:rsid w:val="00696131"/>
    <w:rsid w:val="006A0130"/>
    <w:rsid w:val="006A5220"/>
    <w:rsid w:val="006A5861"/>
    <w:rsid w:val="006B091D"/>
    <w:rsid w:val="006B3641"/>
    <w:rsid w:val="006C05E9"/>
    <w:rsid w:val="006C0F4B"/>
    <w:rsid w:val="006C37CA"/>
    <w:rsid w:val="006C4197"/>
    <w:rsid w:val="006D4A29"/>
    <w:rsid w:val="006D7807"/>
    <w:rsid w:val="006E02DC"/>
    <w:rsid w:val="006F5D89"/>
    <w:rsid w:val="006F63AA"/>
    <w:rsid w:val="00703017"/>
    <w:rsid w:val="007122EE"/>
    <w:rsid w:val="00714813"/>
    <w:rsid w:val="007213B7"/>
    <w:rsid w:val="007225DD"/>
    <w:rsid w:val="007263E3"/>
    <w:rsid w:val="007405CE"/>
    <w:rsid w:val="00762AA6"/>
    <w:rsid w:val="00764D18"/>
    <w:rsid w:val="007666F3"/>
    <w:rsid w:val="00771A4A"/>
    <w:rsid w:val="00773242"/>
    <w:rsid w:val="00774FFB"/>
    <w:rsid w:val="007816EB"/>
    <w:rsid w:val="00782526"/>
    <w:rsid w:val="00784159"/>
    <w:rsid w:val="0078686A"/>
    <w:rsid w:val="007A28DC"/>
    <w:rsid w:val="007A2E37"/>
    <w:rsid w:val="007A4E79"/>
    <w:rsid w:val="007B0F0F"/>
    <w:rsid w:val="007B648A"/>
    <w:rsid w:val="007C1108"/>
    <w:rsid w:val="007C716C"/>
    <w:rsid w:val="007D059B"/>
    <w:rsid w:val="007D08E5"/>
    <w:rsid w:val="007D5019"/>
    <w:rsid w:val="007E0D6B"/>
    <w:rsid w:val="007E1D68"/>
    <w:rsid w:val="007E5191"/>
    <w:rsid w:val="007E61B3"/>
    <w:rsid w:val="007F18EA"/>
    <w:rsid w:val="007F6578"/>
    <w:rsid w:val="008029C7"/>
    <w:rsid w:val="00802E65"/>
    <w:rsid w:val="0080742C"/>
    <w:rsid w:val="00813672"/>
    <w:rsid w:val="0081721A"/>
    <w:rsid w:val="008251DA"/>
    <w:rsid w:val="00850FA2"/>
    <w:rsid w:val="008540A7"/>
    <w:rsid w:val="00864A98"/>
    <w:rsid w:val="00872D0B"/>
    <w:rsid w:val="00877B36"/>
    <w:rsid w:val="00883D28"/>
    <w:rsid w:val="00885C74"/>
    <w:rsid w:val="00887C37"/>
    <w:rsid w:val="00891ED2"/>
    <w:rsid w:val="008A20C8"/>
    <w:rsid w:val="008B26D3"/>
    <w:rsid w:val="008B7891"/>
    <w:rsid w:val="008C3AE8"/>
    <w:rsid w:val="008C571A"/>
    <w:rsid w:val="008C7E6A"/>
    <w:rsid w:val="008E7F8A"/>
    <w:rsid w:val="008F522A"/>
    <w:rsid w:val="008F5821"/>
    <w:rsid w:val="008F74EC"/>
    <w:rsid w:val="00910F2B"/>
    <w:rsid w:val="0091156A"/>
    <w:rsid w:val="009123B8"/>
    <w:rsid w:val="00915262"/>
    <w:rsid w:val="009221CA"/>
    <w:rsid w:val="009231A4"/>
    <w:rsid w:val="00926384"/>
    <w:rsid w:val="00930505"/>
    <w:rsid w:val="00932C74"/>
    <w:rsid w:val="00937AC4"/>
    <w:rsid w:val="00945849"/>
    <w:rsid w:val="009524B2"/>
    <w:rsid w:val="009574F9"/>
    <w:rsid w:val="00960FE4"/>
    <w:rsid w:val="009627E3"/>
    <w:rsid w:val="0097255E"/>
    <w:rsid w:val="00980B30"/>
    <w:rsid w:val="00980EC9"/>
    <w:rsid w:val="00990998"/>
    <w:rsid w:val="00990D82"/>
    <w:rsid w:val="00993E75"/>
    <w:rsid w:val="009A622A"/>
    <w:rsid w:val="009B447D"/>
    <w:rsid w:val="009D29B5"/>
    <w:rsid w:val="009D4045"/>
    <w:rsid w:val="009E27EF"/>
    <w:rsid w:val="009E2C93"/>
    <w:rsid w:val="009E3CCB"/>
    <w:rsid w:val="009E6597"/>
    <w:rsid w:val="009E7A30"/>
    <w:rsid w:val="009E7CFD"/>
    <w:rsid w:val="00A00F2A"/>
    <w:rsid w:val="00A02955"/>
    <w:rsid w:val="00A03DC5"/>
    <w:rsid w:val="00A17783"/>
    <w:rsid w:val="00A17F46"/>
    <w:rsid w:val="00A21F08"/>
    <w:rsid w:val="00A266AE"/>
    <w:rsid w:val="00A440A3"/>
    <w:rsid w:val="00A447BA"/>
    <w:rsid w:val="00A53542"/>
    <w:rsid w:val="00A56CB6"/>
    <w:rsid w:val="00A57293"/>
    <w:rsid w:val="00A60CC9"/>
    <w:rsid w:val="00A614F8"/>
    <w:rsid w:val="00A6397A"/>
    <w:rsid w:val="00A639A5"/>
    <w:rsid w:val="00A64DE4"/>
    <w:rsid w:val="00A66FE6"/>
    <w:rsid w:val="00A8261E"/>
    <w:rsid w:val="00A84CE1"/>
    <w:rsid w:val="00A84FCD"/>
    <w:rsid w:val="00A85950"/>
    <w:rsid w:val="00A938E4"/>
    <w:rsid w:val="00A947EA"/>
    <w:rsid w:val="00AA7D3A"/>
    <w:rsid w:val="00AB7BA6"/>
    <w:rsid w:val="00AC2090"/>
    <w:rsid w:val="00AC7DF9"/>
    <w:rsid w:val="00AD2A80"/>
    <w:rsid w:val="00AD2ACC"/>
    <w:rsid w:val="00AD4995"/>
    <w:rsid w:val="00AD66EB"/>
    <w:rsid w:val="00AD6EC7"/>
    <w:rsid w:val="00AD71D4"/>
    <w:rsid w:val="00AE5549"/>
    <w:rsid w:val="00AE63EE"/>
    <w:rsid w:val="00AF2DCE"/>
    <w:rsid w:val="00B0400F"/>
    <w:rsid w:val="00B0605C"/>
    <w:rsid w:val="00B14E7A"/>
    <w:rsid w:val="00B2625C"/>
    <w:rsid w:val="00B3020C"/>
    <w:rsid w:val="00B3662A"/>
    <w:rsid w:val="00B44F4A"/>
    <w:rsid w:val="00B47B59"/>
    <w:rsid w:val="00B532EC"/>
    <w:rsid w:val="00B63494"/>
    <w:rsid w:val="00B65457"/>
    <w:rsid w:val="00B70661"/>
    <w:rsid w:val="00B82D55"/>
    <w:rsid w:val="00B838EE"/>
    <w:rsid w:val="00B979C9"/>
    <w:rsid w:val="00BA076F"/>
    <w:rsid w:val="00BA53E1"/>
    <w:rsid w:val="00BA6CB7"/>
    <w:rsid w:val="00BB59EA"/>
    <w:rsid w:val="00BB777B"/>
    <w:rsid w:val="00BC5307"/>
    <w:rsid w:val="00BD2477"/>
    <w:rsid w:val="00BE20A9"/>
    <w:rsid w:val="00BF156F"/>
    <w:rsid w:val="00C00E8F"/>
    <w:rsid w:val="00C03F3F"/>
    <w:rsid w:val="00C04ABE"/>
    <w:rsid w:val="00C07D41"/>
    <w:rsid w:val="00C14D6E"/>
    <w:rsid w:val="00C1700A"/>
    <w:rsid w:val="00C22381"/>
    <w:rsid w:val="00C306C9"/>
    <w:rsid w:val="00C35101"/>
    <w:rsid w:val="00C418A0"/>
    <w:rsid w:val="00C56C2C"/>
    <w:rsid w:val="00C57897"/>
    <w:rsid w:val="00C60CC2"/>
    <w:rsid w:val="00C61726"/>
    <w:rsid w:val="00C6392B"/>
    <w:rsid w:val="00C675ED"/>
    <w:rsid w:val="00C74ABC"/>
    <w:rsid w:val="00C80671"/>
    <w:rsid w:val="00C81EE4"/>
    <w:rsid w:val="00C900E6"/>
    <w:rsid w:val="00C95BE9"/>
    <w:rsid w:val="00CA0AB4"/>
    <w:rsid w:val="00CA79CC"/>
    <w:rsid w:val="00CC186F"/>
    <w:rsid w:val="00CC205F"/>
    <w:rsid w:val="00CC7E2A"/>
    <w:rsid w:val="00CD0134"/>
    <w:rsid w:val="00CD3DDC"/>
    <w:rsid w:val="00CD5FD1"/>
    <w:rsid w:val="00CD61C2"/>
    <w:rsid w:val="00CE31B5"/>
    <w:rsid w:val="00CE31EA"/>
    <w:rsid w:val="00CE4350"/>
    <w:rsid w:val="00CE7C6B"/>
    <w:rsid w:val="00CF3A46"/>
    <w:rsid w:val="00CF4DF7"/>
    <w:rsid w:val="00CF59D1"/>
    <w:rsid w:val="00D00D0B"/>
    <w:rsid w:val="00D01D6A"/>
    <w:rsid w:val="00D1383D"/>
    <w:rsid w:val="00D16FE3"/>
    <w:rsid w:val="00D2161B"/>
    <w:rsid w:val="00D25DF5"/>
    <w:rsid w:val="00D261A5"/>
    <w:rsid w:val="00D26F8C"/>
    <w:rsid w:val="00D344E6"/>
    <w:rsid w:val="00D35B98"/>
    <w:rsid w:val="00D404ED"/>
    <w:rsid w:val="00D46D77"/>
    <w:rsid w:val="00D5338B"/>
    <w:rsid w:val="00D61DCC"/>
    <w:rsid w:val="00D72E43"/>
    <w:rsid w:val="00D73D80"/>
    <w:rsid w:val="00D74B64"/>
    <w:rsid w:val="00D80400"/>
    <w:rsid w:val="00D80E76"/>
    <w:rsid w:val="00D810F7"/>
    <w:rsid w:val="00D85C51"/>
    <w:rsid w:val="00D963C8"/>
    <w:rsid w:val="00DA7865"/>
    <w:rsid w:val="00DB4A4F"/>
    <w:rsid w:val="00DB60C4"/>
    <w:rsid w:val="00DC413A"/>
    <w:rsid w:val="00DC6587"/>
    <w:rsid w:val="00DE0F9D"/>
    <w:rsid w:val="00DE2B3C"/>
    <w:rsid w:val="00DE4F86"/>
    <w:rsid w:val="00DE51FD"/>
    <w:rsid w:val="00DF0048"/>
    <w:rsid w:val="00DF1F07"/>
    <w:rsid w:val="00DF6EF9"/>
    <w:rsid w:val="00E0068F"/>
    <w:rsid w:val="00E01165"/>
    <w:rsid w:val="00E071AA"/>
    <w:rsid w:val="00E07343"/>
    <w:rsid w:val="00E1069E"/>
    <w:rsid w:val="00E14E85"/>
    <w:rsid w:val="00E16EA4"/>
    <w:rsid w:val="00E230FE"/>
    <w:rsid w:val="00E30133"/>
    <w:rsid w:val="00E36349"/>
    <w:rsid w:val="00E37C6A"/>
    <w:rsid w:val="00E4016C"/>
    <w:rsid w:val="00E43486"/>
    <w:rsid w:val="00E451D2"/>
    <w:rsid w:val="00E4564E"/>
    <w:rsid w:val="00E63B57"/>
    <w:rsid w:val="00E64777"/>
    <w:rsid w:val="00E67025"/>
    <w:rsid w:val="00E812CD"/>
    <w:rsid w:val="00E820DC"/>
    <w:rsid w:val="00E872DA"/>
    <w:rsid w:val="00E8786A"/>
    <w:rsid w:val="00E91648"/>
    <w:rsid w:val="00E93980"/>
    <w:rsid w:val="00EA4C69"/>
    <w:rsid w:val="00EA5D7B"/>
    <w:rsid w:val="00EB7ACE"/>
    <w:rsid w:val="00EC01E5"/>
    <w:rsid w:val="00EC59E6"/>
    <w:rsid w:val="00ED419E"/>
    <w:rsid w:val="00ED69CA"/>
    <w:rsid w:val="00EE4E09"/>
    <w:rsid w:val="00EF14F8"/>
    <w:rsid w:val="00EF36BE"/>
    <w:rsid w:val="00EF55EB"/>
    <w:rsid w:val="00EF5F55"/>
    <w:rsid w:val="00F0550A"/>
    <w:rsid w:val="00F12C6E"/>
    <w:rsid w:val="00F16CE9"/>
    <w:rsid w:val="00F23D0D"/>
    <w:rsid w:val="00F2658F"/>
    <w:rsid w:val="00F26B85"/>
    <w:rsid w:val="00F2713D"/>
    <w:rsid w:val="00F30DC9"/>
    <w:rsid w:val="00F31516"/>
    <w:rsid w:val="00F32C34"/>
    <w:rsid w:val="00F438EA"/>
    <w:rsid w:val="00F45118"/>
    <w:rsid w:val="00F544D8"/>
    <w:rsid w:val="00F546E8"/>
    <w:rsid w:val="00F66266"/>
    <w:rsid w:val="00F6632E"/>
    <w:rsid w:val="00F675B6"/>
    <w:rsid w:val="00F71A18"/>
    <w:rsid w:val="00F83AC2"/>
    <w:rsid w:val="00F83B42"/>
    <w:rsid w:val="00F876C5"/>
    <w:rsid w:val="00F952E0"/>
    <w:rsid w:val="00F973E4"/>
    <w:rsid w:val="00FB467B"/>
    <w:rsid w:val="00FD093F"/>
    <w:rsid w:val="00FD3A3A"/>
    <w:rsid w:val="00FE4DBC"/>
    <w:rsid w:val="00FE7B28"/>
    <w:rsid w:val="00FF3A88"/>
    <w:rsid w:val="00FF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17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B16-DB04-4BB4-A059-9DB7157A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1185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9</cp:revision>
  <dcterms:created xsi:type="dcterms:W3CDTF">2019-05-06T10:14:00Z</dcterms:created>
  <dcterms:modified xsi:type="dcterms:W3CDTF">2019-05-13T09:19:00Z</dcterms:modified>
</cp:coreProperties>
</file>